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3856" w:rsidRPr="00B46DFB" w:rsidRDefault="00370367" w:rsidP="00370367">
      <w:pPr>
        <w:jc w:val="center"/>
        <w:rPr>
          <w:rFonts w:ascii="Georgia" w:hAnsi="Georgia" w:cs="Arial"/>
          <w:color w:val="000000"/>
        </w:rPr>
      </w:pPr>
      <w:r w:rsidRPr="00B46DFB">
        <w:rPr>
          <w:rFonts w:ascii="Georgia" w:hAnsi="Georgia" w:cs="Arial"/>
          <w:b/>
          <w:color w:val="000000"/>
        </w:rPr>
        <w:t>DR. KANHAIYA SHANKER OHJA</w:t>
      </w:r>
    </w:p>
    <w:p w:rsidR="00734E8E" w:rsidRDefault="00770165" w:rsidP="00734E8E">
      <w:pPr>
        <w:rPr>
          <w:rFonts w:ascii="Georgia" w:hAnsi="Georgia" w:cs="Arial"/>
          <w:color w:val="000000"/>
          <w:sz w:val="28"/>
          <w:szCs w:val="28"/>
        </w:rPr>
      </w:pPr>
      <w:r w:rsidRPr="00F01467">
        <w:rPr>
          <w:rFonts w:ascii="Georgia" w:hAnsi="Georgia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26670</wp:posOffset>
                </wp:positionV>
                <wp:extent cx="6049010" cy="26670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901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09A" w:rsidRDefault="00F0209A" w:rsidP="00B46DFB">
                            <w:pPr>
                              <w:ind w:right="-13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-8.3pt;margin-top:2.1pt;width:476.3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" fillcolor="silver" stroked="f">
                <v:path arrowok="t"/>
                <v:textbox>
                  <w:txbxContent>
                    <w:p w:rsidR="00F0209A" w:rsidRDefault="00F0209A" w:rsidP="00B46DFB">
                      <w:pPr>
                        <w:ind w:right="-13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4E8E" w:rsidRDefault="00734E8E" w:rsidP="00B46DFB">
      <w:pPr>
        <w:tabs>
          <w:tab w:val="left" w:pos="90"/>
          <w:tab w:val="left" w:pos="2610"/>
        </w:tabs>
        <w:rPr>
          <w:rFonts w:ascii="Georgia" w:hAnsi="Georgia" w:cs="Arial"/>
          <w:color w:val="000000"/>
          <w:sz w:val="28"/>
          <w:szCs w:val="28"/>
        </w:rPr>
      </w:pPr>
    </w:p>
    <w:p w:rsidR="006331EE" w:rsidRPr="006331EE" w:rsidRDefault="003105DF" w:rsidP="00671ECC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46DFB">
        <w:rPr>
          <w:rFonts w:ascii="Century Schoolbook" w:hAnsi="Century Schoolbook" w:cs="Arial"/>
          <w:color w:val="000000"/>
          <w:sz w:val="23"/>
          <w:szCs w:val="23"/>
        </w:rPr>
        <w:t xml:space="preserve">Current Address: </w:t>
      </w:r>
      <w:r w:rsidRPr="00B46DFB">
        <w:rPr>
          <w:rFonts w:ascii="Century Schoolbook" w:hAnsi="Century Schoolbook" w:cs="Arial"/>
          <w:color w:val="000000"/>
          <w:sz w:val="23"/>
          <w:szCs w:val="23"/>
        </w:rPr>
        <w:tab/>
      </w:r>
      <w:r w:rsidRPr="00B46DFB">
        <w:rPr>
          <w:rFonts w:ascii="Century Schoolbook" w:hAnsi="Century Schoolbook" w:cs="Arial"/>
          <w:color w:val="000000"/>
          <w:sz w:val="23"/>
          <w:szCs w:val="23"/>
        </w:rPr>
        <w:tab/>
      </w:r>
      <w:r w:rsidRPr="00B46DFB">
        <w:rPr>
          <w:rFonts w:ascii="Century Schoolbook" w:hAnsi="Century Schoolbook" w:cs="Arial"/>
          <w:color w:val="000000"/>
          <w:sz w:val="23"/>
          <w:szCs w:val="23"/>
        </w:rPr>
        <w:tab/>
      </w:r>
      <w:r w:rsidRPr="00B46DFB">
        <w:rPr>
          <w:rFonts w:ascii="Century Schoolbook" w:hAnsi="Century Schoolbook" w:cs="Arial"/>
          <w:color w:val="000000"/>
          <w:sz w:val="23"/>
          <w:szCs w:val="23"/>
        </w:rPr>
        <w:tab/>
      </w:r>
      <w:r w:rsidR="006331EE" w:rsidRPr="006331EE">
        <w:rPr>
          <w:sz w:val="23"/>
          <w:szCs w:val="23"/>
        </w:rPr>
        <w:t>Temporary Faculty</w:t>
      </w:r>
    </w:p>
    <w:p w:rsidR="006331EE" w:rsidRPr="006331EE" w:rsidRDefault="006331EE" w:rsidP="00671ECC">
      <w:pPr>
        <w:autoSpaceDE w:val="0"/>
        <w:autoSpaceDN w:val="0"/>
        <w:adjustRightInd w:val="0"/>
        <w:spacing w:line="360" w:lineRule="auto"/>
        <w:ind w:left="3600" w:firstLine="720"/>
        <w:rPr>
          <w:sz w:val="23"/>
          <w:szCs w:val="23"/>
        </w:rPr>
      </w:pPr>
      <w:r w:rsidRPr="006331EE">
        <w:rPr>
          <w:sz w:val="23"/>
          <w:szCs w:val="23"/>
        </w:rPr>
        <w:t>Department of Physics</w:t>
      </w:r>
    </w:p>
    <w:p w:rsidR="006331EE" w:rsidRPr="006331EE" w:rsidRDefault="006331EE" w:rsidP="00671ECC">
      <w:pPr>
        <w:autoSpaceDE w:val="0"/>
        <w:autoSpaceDN w:val="0"/>
        <w:adjustRightInd w:val="0"/>
        <w:spacing w:line="360" w:lineRule="auto"/>
        <w:ind w:left="3600" w:firstLine="720"/>
        <w:rPr>
          <w:sz w:val="23"/>
          <w:szCs w:val="23"/>
        </w:rPr>
      </w:pPr>
      <w:r w:rsidRPr="006331EE">
        <w:rPr>
          <w:sz w:val="23"/>
          <w:szCs w:val="23"/>
        </w:rPr>
        <w:t xml:space="preserve">National Institute of Technology Raipur, </w:t>
      </w:r>
    </w:p>
    <w:p w:rsidR="006331EE" w:rsidRPr="006331EE" w:rsidRDefault="006331EE" w:rsidP="00671ECC">
      <w:pPr>
        <w:autoSpaceDE w:val="0"/>
        <w:autoSpaceDN w:val="0"/>
        <w:adjustRightInd w:val="0"/>
        <w:spacing w:line="360" w:lineRule="auto"/>
        <w:ind w:left="3600" w:firstLine="720"/>
        <w:rPr>
          <w:sz w:val="23"/>
          <w:szCs w:val="23"/>
        </w:rPr>
      </w:pPr>
      <w:r w:rsidRPr="006331EE">
        <w:rPr>
          <w:sz w:val="23"/>
          <w:szCs w:val="23"/>
        </w:rPr>
        <w:t>C. G., INDIA</w:t>
      </w:r>
    </w:p>
    <w:p w:rsidR="003105DF" w:rsidRPr="006331EE" w:rsidRDefault="006331EE" w:rsidP="00671ECC">
      <w:pPr>
        <w:spacing w:line="360" w:lineRule="auto"/>
        <w:ind w:left="3600" w:firstLine="720"/>
        <w:rPr>
          <w:color w:val="000000"/>
          <w:sz w:val="23"/>
          <w:szCs w:val="23"/>
        </w:rPr>
      </w:pPr>
      <w:r w:rsidRPr="006331EE">
        <w:rPr>
          <w:color w:val="000000"/>
          <w:sz w:val="23"/>
          <w:szCs w:val="23"/>
        </w:rPr>
        <w:t>Mb No.</w:t>
      </w:r>
      <w:r w:rsidR="003105DF" w:rsidRPr="006331EE">
        <w:rPr>
          <w:color w:val="000000"/>
          <w:sz w:val="23"/>
          <w:szCs w:val="23"/>
        </w:rPr>
        <w:t xml:space="preserve">: </w:t>
      </w:r>
      <w:r w:rsidR="003F01CA" w:rsidRPr="006331EE">
        <w:rPr>
          <w:color w:val="000000"/>
          <w:sz w:val="23"/>
          <w:szCs w:val="23"/>
        </w:rPr>
        <w:t xml:space="preserve">+91-8962378087, </w:t>
      </w:r>
      <w:r w:rsidR="003105DF" w:rsidRPr="006331EE">
        <w:rPr>
          <w:color w:val="000000"/>
          <w:sz w:val="23"/>
          <w:szCs w:val="23"/>
        </w:rPr>
        <w:t>+ 91-9453016217</w:t>
      </w:r>
    </w:p>
    <w:p w:rsidR="00734E8E" w:rsidRPr="006331EE" w:rsidRDefault="00734E8E" w:rsidP="00671ECC">
      <w:pPr>
        <w:spacing w:line="360" w:lineRule="auto"/>
        <w:ind w:left="3600" w:firstLine="720"/>
        <w:rPr>
          <w:color w:val="000000"/>
          <w:sz w:val="23"/>
          <w:szCs w:val="23"/>
        </w:rPr>
      </w:pPr>
      <w:r w:rsidRPr="006331EE">
        <w:rPr>
          <w:color w:val="000000"/>
          <w:sz w:val="23"/>
          <w:szCs w:val="23"/>
        </w:rPr>
        <w:t xml:space="preserve">Email: </w:t>
      </w:r>
      <w:hyperlink r:id="rId8" w:history="1">
        <w:r w:rsidR="007F1722" w:rsidRPr="006331EE">
          <w:rPr>
            <w:rStyle w:val="Hyperlink"/>
            <w:color w:val="000000"/>
            <w:sz w:val="23"/>
            <w:szCs w:val="23"/>
            <w:u w:val="none"/>
          </w:rPr>
          <w:t>kspectra12@yahoo.co.in</w:t>
        </w:r>
      </w:hyperlink>
      <w:r w:rsidR="007F1722" w:rsidRPr="006331EE">
        <w:rPr>
          <w:color w:val="000000"/>
          <w:sz w:val="23"/>
          <w:szCs w:val="23"/>
        </w:rPr>
        <w:t xml:space="preserve"> </w:t>
      </w:r>
    </w:p>
    <w:p w:rsidR="00734E8E" w:rsidRPr="00B46DFB" w:rsidRDefault="006331EE" w:rsidP="00671ECC">
      <w:pPr>
        <w:spacing w:line="360" w:lineRule="auto"/>
        <w:ind w:left="4320"/>
        <w:rPr>
          <w:rFonts w:ascii="Century Schoolbook" w:hAnsi="Century Schoolbook" w:cs="Arial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</w:t>
      </w:r>
      <w:hyperlink r:id="rId9" w:history="1">
        <w:r w:rsidRPr="00D54529">
          <w:rPr>
            <w:rStyle w:val="Hyperlink"/>
            <w:sz w:val="23"/>
            <w:szCs w:val="23"/>
          </w:rPr>
          <w:t>kanhaiyaisojha@gmail.com</w:t>
        </w:r>
      </w:hyperlink>
    </w:p>
    <w:p w:rsidR="00C872F4" w:rsidRPr="003E7999" w:rsidRDefault="00770165" w:rsidP="00671ECC">
      <w:pPr>
        <w:spacing w:line="360" w:lineRule="auto"/>
        <w:ind w:left="4500" w:firstLine="540"/>
        <w:rPr>
          <w:rFonts w:ascii="Century Schoolbook" w:hAnsi="Century Schoolbook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590</wp:posOffset>
                </wp:positionV>
                <wp:extent cx="6105525" cy="274320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552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09A" w:rsidRPr="00B46DFB" w:rsidRDefault="00F0209A" w:rsidP="001C4A5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46DFB">
                              <w:rPr>
                                <w:rFonts w:ascii="Georgia" w:hAnsi="Georgia" w:cs="TTE258F008t00"/>
                                <w:b/>
                              </w:rPr>
                              <w:t>ACADEMIC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7" type="#_x0000_t202" style="position:absolute;left:0;text-align:left;margin-left:-12.75pt;margin-top:1.7pt;width:480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" fillcolor="silver" stroked="f">
                <v:path arrowok="t"/>
                <v:textbox>
                  <w:txbxContent>
                    <w:p w:rsidR="00F0209A" w:rsidRPr="00B46DFB" w:rsidRDefault="00F0209A" w:rsidP="001C4A55">
                      <w:pPr>
                        <w:rPr>
                          <w:rFonts w:ascii="Georgia" w:hAnsi="Georgia"/>
                          <w:b/>
                        </w:rPr>
                      </w:pPr>
                      <w:r w:rsidRPr="00B46DFB">
                        <w:rPr>
                          <w:rFonts w:ascii="Georgia" w:hAnsi="Georgia" w:cs="TTE258F008t00"/>
                          <w:b/>
                        </w:rPr>
                        <w:t>ACADEMIC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C872F4" w:rsidRPr="00633EB9" w:rsidRDefault="00C872F4" w:rsidP="00671ECC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TTE16A33A0t00"/>
          <w:sz w:val="10"/>
          <w:szCs w:val="10"/>
        </w:rPr>
      </w:pPr>
    </w:p>
    <w:p w:rsidR="00760973" w:rsidRPr="00760973" w:rsidRDefault="00760973" w:rsidP="00671E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D. Phil- University of Allahabad, 2007</w:t>
      </w:r>
    </w:p>
    <w:p w:rsidR="005E282A" w:rsidRPr="00463ED9" w:rsidRDefault="005E282A" w:rsidP="00671E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3"/>
          <w:szCs w:val="23"/>
        </w:rPr>
      </w:pPr>
      <w:r w:rsidRPr="00463ED9">
        <w:rPr>
          <w:b/>
          <w:sz w:val="23"/>
          <w:szCs w:val="23"/>
        </w:rPr>
        <w:t>Master of Science (M.</w:t>
      </w:r>
      <w:r w:rsidR="008665D0" w:rsidRPr="00463ED9">
        <w:rPr>
          <w:b/>
          <w:sz w:val="23"/>
          <w:szCs w:val="23"/>
        </w:rPr>
        <w:t xml:space="preserve"> </w:t>
      </w:r>
      <w:r w:rsidRPr="00463ED9">
        <w:rPr>
          <w:b/>
          <w:sz w:val="23"/>
          <w:szCs w:val="23"/>
        </w:rPr>
        <w:t>Sc</w:t>
      </w:r>
      <w:r w:rsidR="008665D0" w:rsidRPr="00463ED9">
        <w:rPr>
          <w:b/>
          <w:sz w:val="23"/>
          <w:szCs w:val="23"/>
        </w:rPr>
        <w:t>.</w:t>
      </w:r>
      <w:r w:rsidRPr="00463ED9">
        <w:rPr>
          <w:b/>
          <w:sz w:val="23"/>
          <w:szCs w:val="23"/>
        </w:rPr>
        <w:t>) in Physics - First class (66.33%)</w:t>
      </w:r>
    </w:p>
    <w:p w:rsidR="0048013F" w:rsidRPr="00463ED9" w:rsidRDefault="005E282A" w:rsidP="00671ECC">
      <w:pPr>
        <w:autoSpaceDE w:val="0"/>
        <w:autoSpaceDN w:val="0"/>
        <w:adjustRightInd w:val="0"/>
        <w:spacing w:line="360" w:lineRule="auto"/>
        <w:ind w:left="1440"/>
        <w:rPr>
          <w:i/>
          <w:sz w:val="23"/>
          <w:szCs w:val="23"/>
        </w:rPr>
      </w:pPr>
      <w:r w:rsidRPr="00463ED9">
        <w:rPr>
          <w:i/>
          <w:sz w:val="23"/>
          <w:szCs w:val="23"/>
        </w:rPr>
        <w:t>D. D. U. Gorakhpur</w:t>
      </w:r>
      <w:r w:rsidR="008665D0" w:rsidRPr="00463ED9">
        <w:rPr>
          <w:i/>
          <w:sz w:val="23"/>
          <w:szCs w:val="23"/>
        </w:rPr>
        <w:t xml:space="preserve"> </w:t>
      </w:r>
      <w:r w:rsidRPr="00463ED9">
        <w:rPr>
          <w:i/>
          <w:sz w:val="23"/>
          <w:szCs w:val="23"/>
        </w:rPr>
        <w:t xml:space="preserve">University, </w:t>
      </w:r>
      <w:r w:rsidR="0048013F" w:rsidRPr="00463ED9">
        <w:rPr>
          <w:i/>
          <w:sz w:val="23"/>
          <w:szCs w:val="23"/>
        </w:rPr>
        <w:t xml:space="preserve">Gorakhpur, </w:t>
      </w:r>
      <w:r w:rsidRPr="00463ED9">
        <w:rPr>
          <w:i/>
          <w:sz w:val="23"/>
          <w:szCs w:val="23"/>
        </w:rPr>
        <w:t>India</w:t>
      </w:r>
      <w:r w:rsidR="003E5273" w:rsidRPr="00463ED9">
        <w:rPr>
          <w:i/>
          <w:sz w:val="23"/>
          <w:szCs w:val="23"/>
        </w:rPr>
        <w:t xml:space="preserve">, </w:t>
      </w:r>
      <w:r w:rsidRPr="00463ED9">
        <w:rPr>
          <w:b/>
          <w:i/>
          <w:sz w:val="23"/>
          <w:szCs w:val="23"/>
        </w:rPr>
        <w:t>2000</w:t>
      </w:r>
    </w:p>
    <w:p w:rsidR="005E282A" w:rsidRPr="00463ED9" w:rsidRDefault="005E282A" w:rsidP="00671E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3"/>
          <w:szCs w:val="23"/>
        </w:rPr>
      </w:pPr>
      <w:r w:rsidRPr="00463ED9">
        <w:rPr>
          <w:b/>
          <w:sz w:val="23"/>
          <w:szCs w:val="23"/>
        </w:rPr>
        <w:t>Bachelor of Science (B.</w:t>
      </w:r>
      <w:r w:rsidR="008665D0" w:rsidRPr="00463ED9">
        <w:rPr>
          <w:b/>
          <w:sz w:val="23"/>
          <w:szCs w:val="23"/>
        </w:rPr>
        <w:t xml:space="preserve"> </w:t>
      </w:r>
      <w:r w:rsidRPr="00463ED9">
        <w:rPr>
          <w:b/>
          <w:sz w:val="23"/>
          <w:szCs w:val="23"/>
        </w:rPr>
        <w:t>Sc</w:t>
      </w:r>
      <w:r w:rsidR="008665D0" w:rsidRPr="00463ED9">
        <w:rPr>
          <w:b/>
          <w:sz w:val="23"/>
          <w:szCs w:val="23"/>
        </w:rPr>
        <w:t>.</w:t>
      </w:r>
      <w:r w:rsidRPr="00463ED9">
        <w:rPr>
          <w:b/>
          <w:sz w:val="23"/>
          <w:szCs w:val="23"/>
        </w:rPr>
        <w:t>) in Physics – First class (71.60%)</w:t>
      </w:r>
    </w:p>
    <w:p w:rsidR="001C4A55" w:rsidRPr="00463ED9" w:rsidRDefault="005E282A" w:rsidP="00671EC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i/>
          <w:sz w:val="23"/>
          <w:szCs w:val="23"/>
        </w:rPr>
      </w:pPr>
      <w:r w:rsidRPr="00463ED9">
        <w:rPr>
          <w:i/>
          <w:sz w:val="23"/>
          <w:szCs w:val="23"/>
        </w:rPr>
        <w:t>V.B.S. Purvanchal University, Jaunpur, India</w:t>
      </w:r>
      <w:r w:rsidR="003E5273" w:rsidRPr="00463ED9">
        <w:rPr>
          <w:i/>
          <w:sz w:val="23"/>
          <w:szCs w:val="23"/>
        </w:rPr>
        <w:t>,</w:t>
      </w:r>
      <w:r w:rsidR="003E5273" w:rsidRPr="00463ED9">
        <w:rPr>
          <w:b/>
          <w:i/>
          <w:sz w:val="23"/>
          <w:szCs w:val="23"/>
        </w:rPr>
        <w:t xml:space="preserve"> 1997</w:t>
      </w:r>
    </w:p>
    <w:p w:rsidR="008665D0" w:rsidRPr="00463ED9" w:rsidRDefault="008665D0" w:rsidP="00671E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3"/>
          <w:szCs w:val="23"/>
        </w:rPr>
      </w:pPr>
      <w:r w:rsidRPr="00463ED9">
        <w:rPr>
          <w:b/>
          <w:color w:val="000000"/>
          <w:sz w:val="23"/>
          <w:szCs w:val="23"/>
        </w:rPr>
        <w:t>Intermediate – First Class (63.80%)</w:t>
      </w:r>
    </w:p>
    <w:p w:rsidR="008665D0" w:rsidRPr="00463ED9" w:rsidRDefault="008665D0" w:rsidP="00671EC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i/>
          <w:sz w:val="23"/>
          <w:szCs w:val="23"/>
        </w:rPr>
      </w:pPr>
      <w:r w:rsidRPr="00463ED9">
        <w:rPr>
          <w:i/>
          <w:sz w:val="23"/>
          <w:szCs w:val="23"/>
        </w:rPr>
        <w:t>Uttar Pradesh Board Allahabad, Allahabad</w:t>
      </w:r>
      <w:r w:rsidR="003E5273" w:rsidRPr="00463ED9">
        <w:rPr>
          <w:i/>
          <w:sz w:val="23"/>
          <w:szCs w:val="23"/>
        </w:rPr>
        <w:t>,</w:t>
      </w:r>
      <w:r w:rsidR="000B4211" w:rsidRPr="00463ED9">
        <w:rPr>
          <w:i/>
          <w:sz w:val="23"/>
          <w:szCs w:val="23"/>
        </w:rPr>
        <w:t xml:space="preserve"> </w:t>
      </w:r>
      <w:r w:rsidR="000B4211" w:rsidRPr="00463ED9">
        <w:rPr>
          <w:b/>
          <w:i/>
          <w:sz w:val="23"/>
          <w:szCs w:val="23"/>
        </w:rPr>
        <w:t>1993</w:t>
      </w:r>
    </w:p>
    <w:p w:rsidR="008665D0" w:rsidRPr="00463ED9" w:rsidRDefault="008665D0" w:rsidP="00671E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</w:rPr>
      </w:pPr>
      <w:r w:rsidRPr="00463ED9">
        <w:rPr>
          <w:b/>
          <w:sz w:val="23"/>
          <w:szCs w:val="23"/>
        </w:rPr>
        <w:t>High School- First Class (73.00%)</w:t>
      </w:r>
    </w:p>
    <w:p w:rsidR="008665D0" w:rsidRPr="00463ED9" w:rsidRDefault="00770165" w:rsidP="00671EC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i/>
          <w:sz w:val="23"/>
          <w:szCs w:val="23"/>
        </w:rPr>
      </w:pPr>
      <w:r>
        <w:rPr>
          <w:rFonts w:ascii="Century Schoolbook" w:hAnsi="Century Schoolbook" w:cs="TTE16A33A0t00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70510</wp:posOffset>
                </wp:positionV>
                <wp:extent cx="6105525" cy="274320"/>
                <wp:effectExtent l="0" t="0" r="0" b="0"/>
                <wp:wrapNone/>
                <wp:docPr id="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552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CC" w:rsidRPr="00B46DFB" w:rsidRDefault="00671ECC" w:rsidP="00671ECC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 w:cs="TTE258F008t00"/>
                                <w:b/>
                              </w:rPr>
                              <w:t>TEACH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28" type="#_x0000_t202" style="position:absolute;left:0;text-align:left;margin-left:-12.75pt;margin-top:21.3pt;width:480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" fillcolor="silver" stroked="f">
                <v:path arrowok="t"/>
                <v:textbox>
                  <w:txbxContent>
                    <w:p w:rsidR="00671ECC" w:rsidRPr="00B46DFB" w:rsidRDefault="00671ECC" w:rsidP="00671ECC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 w:cs="TTE258F008t00"/>
                          <w:b/>
                        </w:rPr>
                        <w:t>TEACHING EXPERIENCE</w:t>
                      </w:r>
                    </w:p>
                  </w:txbxContent>
                </v:textbox>
              </v:shape>
            </w:pict>
          </mc:Fallback>
        </mc:AlternateContent>
      </w:r>
      <w:r w:rsidR="008665D0" w:rsidRPr="00463ED9">
        <w:rPr>
          <w:i/>
          <w:sz w:val="23"/>
          <w:szCs w:val="23"/>
        </w:rPr>
        <w:t>Uttar Pradesh Board Allahabad, Allahabad</w:t>
      </w:r>
      <w:r w:rsidR="003E5273" w:rsidRPr="00463ED9">
        <w:rPr>
          <w:i/>
          <w:sz w:val="23"/>
          <w:szCs w:val="23"/>
        </w:rPr>
        <w:t>,</w:t>
      </w:r>
      <w:r w:rsidR="000B4211" w:rsidRPr="00463ED9">
        <w:rPr>
          <w:i/>
          <w:sz w:val="23"/>
          <w:szCs w:val="23"/>
        </w:rPr>
        <w:t xml:space="preserve"> </w:t>
      </w:r>
      <w:r w:rsidR="000B4211" w:rsidRPr="00463ED9">
        <w:rPr>
          <w:b/>
          <w:i/>
          <w:sz w:val="23"/>
          <w:szCs w:val="23"/>
        </w:rPr>
        <w:t>1990</w:t>
      </w:r>
    </w:p>
    <w:p w:rsidR="00671ECC" w:rsidRDefault="00671ECC" w:rsidP="00847CB6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TTE16A33A0t00"/>
          <w:sz w:val="23"/>
          <w:szCs w:val="23"/>
        </w:rPr>
      </w:pPr>
    </w:p>
    <w:p w:rsidR="005148CE" w:rsidRDefault="005148CE" w:rsidP="00847CB6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TTE16A33A0t00"/>
          <w:sz w:val="23"/>
          <w:szCs w:val="23"/>
        </w:rPr>
      </w:pPr>
    </w:p>
    <w:p w:rsidR="00671ECC" w:rsidRDefault="00671ECC" w:rsidP="00671E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TTE16A33A0t00"/>
          <w:sz w:val="23"/>
          <w:szCs w:val="23"/>
        </w:rPr>
      </w:pPr>
      <w:r>
        <w:rPr>
          <w:rFonts w:ascii="Century Schoolbook" w:hAnsi="Century Schoolbook" w:cs="TTE16A33A0t00"/>
          <w:sz w:val="23"/>
          <w:szCs w:val="23"/>
        </w:rPr>
        <w:t>More than 9 Years</w:t>
      </w:r>
    </w:p>
    <w:sectPr w:rsidR="00671ECC" w:rsidSect="00DC37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0DB3" w:rsidRDefault="00220DB3">
      <w:r>
        <w:separator/>
      </w:r>
    </w:p>
  </w:endnote>
  <w:endnote w:type="continuationSeparator" w:id="0">
    <w:p w:rsidR="00220DB3" w:rsidRDefault="0022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altName w:val="Tahom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TTE258F008t00">
    <w:charset w:val="00"/>
    <w:family w:val="auto"/>
    <w:notTrueType/>
    <w:pitch w:val="default"/>
    <w:sig w:usb0="00000003" w:usb1="00000000" w:usb2="00000000" w:usb3="00000000" w:csb0="00000001" w:csb1="00000000"/>
  </w:font>
  <w:font w:name="TTE16A33A0t00"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209A" w:rsidRDefault="00F0209A" w:rsidP="003A1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09A" w:rsidRDefault="00F02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209A" w:rsidRDefault="00F0209A" w:rsidP="003A1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99F">
      <w:rPr>
        <w:rStyle w:val="PageNumber"/>
        <w:noProof/>
      </w:rPr>
      <w:t>1</w:t>
    </w:r>
    <w:r>
      <w:rPr>
        <w:rStyle w:val="PageNumber"/>
      </w:rPr>
      <w:fldChar w:fldCharType="end"/>
    </w:r>
  </w:p>
  <w:p w:rsidR="00F0209A" w:rsidRDefault="00F02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42B" w:rsidRDefault="00583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0DB3" w:rsidRDefault="00220DB3">
      <w:r>
        <w:separator/>
      </w:r>
    </w:p>
  </w:footnote>
  <w:footnote w:type="continuationSeparator" w:id="0">
    <w:p w:rsidR="00220DB3" w:rsidRDefault="0022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42B" w:rsidRDefault="00583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42B" w:rsidRDefault="00583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42B" w:rsidRDefault="00583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"/>
      </v:shape>
    </w:pict>
  </w:numPicBullet>
  <w:abstractNum w:abstractNumId="0" w15:restartNumberingAfterBreak="0">
    <w:nsid w:val="02A0670A"/>
    <w:multiLevelType w:val="hybridMultilevel"/>
    <w:tmpl w:val="0E8C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CEC"/>
    <w:multiLevelType w:val="hybridMultilevel"/>
    <w:tmpl w:val="154EBBA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73B"/>
    <w:multiLevelType w:val="hybridMultilevel"/>
    <w:tmpl w:val="92B835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20DFC"/>
    <w:multiLevelType w:val="hybridMultilevel"/>
    <w:tmpl w:val="525E74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20F72"/>
    <w:multiLevelType w:val="hybridMultilevel"/>
    <w:tmpl w:val="92486E2C"/>
    <w:lvl w:ilvl="0" w:tplc="7CF8B6E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9AA"/>
    <w:multiLevelType w:val="hybridMultilevel"/>
    <w:tmpl w:val="21DC653E"/>
    <w:lvl w:ilvl="0" w:tplc="FE4C6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36B"/>
    <w:multiLevelType w:val="hybridMultilevel"/>
    <w:tmpl w:val="F9AC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4F0"/>
    <w:multiLevelType w:val="hybridMultilevel"/>
    <w:tmpl w:val="31EEF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652C"/>
    <w:multiLevelType w:val="hybridMultilevel"/>
    <w:tmpl w:val="B5A8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02FD"/>
    <w:multiLevelType w:val="hybridMultilevel"/>
    <w:tmpl w:val="0FA2F8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2D88"/>
    <w:multiLevelType w:val="hybridMultilevel"/>
    <w:tmpl w:val="DBD0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344F"/>
    <w:multiLevelType w:val="hybridMultilevel"/>
    <w:tmpl w:val="9228A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B10A7"/>
    <w:multiLevelType w:val="hybridMultilevel"/>
    <w:tmpl w:val="7B2CC2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6994"/>
    <w:multiLevelType w:val="hybridMultilevel"/>
    <w:tmpl w:val="0E8C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269"/>
    <w:multiLevelType w:val="hybridMultilevel"/>
    <w:tmpl w:val="A6CC85C6"/>
    <w:lvl w:ilvl="0" w:tplc="F62A67E2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160E41"/>
    <w:multiLevelType w:val="hybridMultilevel"/>
    <w:tmpl w:val="B4A0D164"/>
    <w:lvl w:ilvl="0" w:tplc="F2FEB47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29C1"/>
    <w:multiLevelType w:val="hybridMultilevel"/>
    <w:tmpl w:val="313420AC"/>
    <w:lvl w:ilvl="0" w:tplc="C1C2CD64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A8E"/>
    <w:multiLevelType w:val="hybridMultilevel"/>
    <w:tmpl w:val="45A411F8"/>
    <w:lvl w:ilvl="0" w:tplc="E0CE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81FF3"/>
    <w:multiLevelType w:val="hybridMultilevel"/>
    <w:tmpl w:val="B47A6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8C9"/>
    <w:multiLevelType w:val="hybridMultilevel"/>
    <w:tmpl w:val="792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414"/>
    <w:multiLevelType w:val="hybridMultilevel"/>
    <w:tmpl w:val="4BD4754E"/>
    <w:lvl w:ilvl="0" w:tplc="436CF784">
      <w:start w:val="1"/>
      <w:numFmt w:val="decimal"/>
      <w:lvlText w:val="%1."/>
      <w:lvlJc w:val="left"/>
      <w:pPr>
        <w:ind w:left="720" w:hanging="360"/>
      </w:pPr>
      <w:rPr>
        <w:rFonts w:ascii="Century Schoolbook" w:eastAsia="Times New Roman" w:hAnsi="Century Schoolbook" w:cs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36FD"/>
    <w:multiLevelType w:val="hybridMultilevel"/>
    <w:tmpl w:val="B3FAFDDA"/>
    <w:lvl w:ilvl="0" w:tplc="6F4E7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D208A"/>
    <w:multiLevelType w:val="hybridMultilevel"/>
    <w:tmpl w:val="4F666AA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2E93"/>
    <w:multiLevelType w:val="hybridMultilevel"/>
    <w:tmpl w:val="3D94BC0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87DD2"/>
    <w:multiLevelType w:val="hybridMultilevel"/>
    <w:tmpl w:val="7698016A"/>
    <w:lvl w:ilvl="0" w:tplc="0C80DC7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B3C"/>
    <w:multiLevelType w:val="hybridMultilevel"/>
    <w:tmpl w:val="DF3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90011"/>
    <w:multiLevelType w:val="hybridMultilevel"/>
    <w:tmpl w:val="4DC61E62"/>
    <w:lvl w:ilvl="0" w:tplc="BC6C20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8131B"/>
    <w:multiLevelType w:val="hybridMultilevel"/>
    <w:tmpl w:val="915057C0"/>
    <w:lvl w:ilvl="0" w:tplc="C0CAA1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2398"/>
    <w:multiLevelType w:val="hybridMultilevel"/>
    <w:tmpl w:val="1AD2639C"/>
    <w:lvl w:ilvl="0" w:tplc="ACC23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383"/>
    <w:multiLevelType w:val="hybridMultilevel"/>
    <w:tmpl w:val="84005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C3B66"/>
    <w:multiLevelType w:val="hybridMultilevel"/>
    <w:tmpl w:val="D8BC292C"/>
    <w:lvl w:ilvl="0" w:tplc="D5049B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3"/>
  </w:num>
  <w:num w:numId="5">
    <w:abstractNumId w:val="30"/>
  </w:num>
  <w:num w:numId="6">
    <w:abstractNumId w:val="3"/>
  </w:num>
  <w:num w:numId="7">
    <w:abstractNumId w:val="14"/>
  </w:num>
  <w:num w:numId="8">
    <w:abstractNumId w:val="28"/>
  </w:num>
  <w:num w:numId="9">
    <w:abstractNumId w:val="26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4"/>
  </w:num>
  <w:num w:numId="15">
    <w:abstractNumId w:val="10"/>
  </w:num>
  <w:num w:numId="16">
    <w:abstractNumId w:val="5"/>
  </w:num>
  <w:num w:numId="17">
    <w:abstractNumId w:val="16"/>
  </w:num>
  <w:num w:numId="18">
    <w:abstractNumId w:val="9"/>
  </w:num>
  <w:num w:numId="19">
    <w:abstractNumId w:val="6"/>
  </w:num>
  <w:num w:numId="20">
    <w:abstractNumId w:val="21"/>
  </w:num>
  <w:num w:numId="21">
    <w:abstractNumId w:val="8"/>
  </w:num>
  <w:num w:numId="22">
    <w:abstractNumId w:val="19"/>
  </w:num>
  <w:num w:numId="23">
    <w:abstractNumId w:val="24"/>
  </w:num>
  <w:num w:numId="24">
    <w:abstractNumId w:val="25"/>
  </w:num>
  <w:num w:numId="25">
    <w:abstractNumId w:val="20"/>
  </w:num>
  <w:num w:numId="26">
    <w:abstractNumId w:val="27"/>
  </w:num>
  <w:num w:numId="27">
    <w:abstractNumId w:val="29"/>
  </w:num>
  <w:num w:numId="28">
    <w:abstractNumId w:val="13"/>
  </w:num>
  <w:num w:numId="29">
    <w:abstractNumId w:val="15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56"/>
    <w:rsid w:val="0000063E"/>
    <w:rsid w:val="00003EBE"/>
    <w:rsid w:val="00011A0F"/>
    <w:rsid w:val="000132FB"/>
    <w:rsid w:val="00014585"/>
    <w:rsid w:val="00041665"/>
    <w:rsid w:val="000451FA"/>
    <w:rsid w:val="00050B1F"/>
    <w:rsid w:val="00054915"/>
    <w:rsid w:val="0006467D"/>
    <w:rsid w:val="00070BAB"/>
    <w:rsid w:val="00074E75"/>
    <w:rsid w:val="00085806"/>
    <w:rsid w:val="00085B75"/>
    <w:rsid w:val="00086F46"/>
    <w:rsid w:val="00095E83"/>
    <w:rsid w:val="00096CD0"/>
    <w:rsid w:val="000A3450"/>
    <w:rsid w:val="000A381D"/>
    <w:rsid w:val="000B078C"/>
    <w:rsid w:val="000B4211"/>
    <w:rsid w:val="000B5C91"/>
    <w:rsid w:val="000B632C"/>
    <w:rsid w:val="000C0C05"/>
    <w:rsid w:val="000D2AAA"/>
    <w:rsid w:val="000F0482"/>
    <w:rsid w:val="000F525F"/>
    <w:rsid w:val="000F7E85"/>
    <w:rsid w:val="0011392D"/>
    <w:rsid w:val="001161A2"/>
    <w:rsid w:val="001334A5"/>
    <w:rsid w:val="00134B65"/>
    <w:rsid w:val="00141E4C"/>
    <w:rsid w:val="001469EF"/>
    <w:rsid w:val="00154911"/>
    <w:rsid w:val="00156D5F"/>
    <w:rsid w:val="00161D6E"/>
    <w:rsid w:val="001676A9"/>
    <w:rsid w:val="00174397"/>
    <w:rsid w:val="00176BA9"/>
    <w:rsid w:val="0018304D"/>
    <w:rsid w:val="00194991"/>
    <w:rsid w:val="001A2943"/>
    <w:rsid w:val="001B4239"/>
    <w:rsid w:val="001B51D0"/>
    <w:rsid w:val="001C33DC"/>
    <w:rsid w:val="001C3DDD"/>
    <w:rsid w:val="001C4A55"/>
    <w:rsid w:val="001D28DA"/>
    <w:rsid w:val="001E16D3"/>
    <w:rsid w:val="001E1887"/>
    <w:rsid w:val="001E3EFF"/>
    <w:rsid w:val="001E62C4"/>
    <w:rsid w:val="001E6C42"/>
    <w:rsid w:val="001F679B"/>
    <w:rsid w:val="00203266"/>
    <w:rsid w:val="00212C26"/>
    <w:rsid w:val="00214E60"/>
    <w:rsid w:val="00220A04"/>
    <w:rsid w:val="00220DB3"/>
    <w:rsid w:val="00233D1C"/>
    <w:rsid w:val="002460C4"/>
    <w:rsid w:val="00252CE0"/>
    <w:rsid w:val="00254A60"/>
    <w:rsid w:val="002607E6"/>
    <w:rsid w:val="00270C03"/>
    <w:rsid w:val="0027728D"/>
    <w:rsid w:val="002838E2"/>
    <w:rsid w:val="00291810"/>
    <w:rsid w:val="002A7A51"/>
    <w:rsid w:val="002A7AD9"/>
    <w:rsid w:val="002B0107"/>
    <w:rsid w:val="002B2B50"/>
    <w:rsid w:val="002B7442"/>
    <w:rsid w:val="002D0913"/>
    <w:rsid w:val="002D2D71"/>
    <w:rsid w:val="002E1C26"/>
    <w:rsid w:val="002E2863"/>
    <w:rsid w:val="002E5621"/>
    <w:rsid w:val="002F05CC"/>
    <w:rsid w:val="002F1EA0"/>
    <w:rsid w:val="002F2161"/>
    <w:rsid w:val="002F30BB"/>
    <w:rsid w:val="002F643B"/>
    <w:rsid w:val="0030357F"/>
    <w:rsid w:val="00304B4D"/>
    <w:rsid w:val="00306AB9"/>
    <w:rsid w:val="003105DF"/>
    <w:rsid w:val="0031293A"/>
    <w:rsid w:val="00321068"/>
    <w:rsid w:val="00322D8B"/>
    <w:rsid w:val="00343DF5"/>
    <w:rsid w:val="003454FD"/>
    <w:rsid w:val="00350E2C"/>
    <w:rsid w:val="00370367"/>
    <w:rsid w:val="003740ED"/>
    <w:rsid w:val="003740F6"/>
    <w:rsid w:val="00394181"/>
    <w:rsid w:val="003A176B"/>
    <w:rsid w:val="003A5A0C"/>
    <w:rsid w:val="003C0989"/>
    <w:rsid w:val="003D054F"/>
    <w:rsid w:val="003E0FC2"/>
    <w:rsid w:val="003E5273"/>
    <w:rsid w:val="003E74F7"/>
    <w:rsid w:val="003E7999"/>
    <w:rsid w:val="003F01CA"/>
    <w:rsid w:val="003F2E88"/>
    <w:rsid w:val="00412F9C"/>
    <w:rsid w:val="00417F1B"/>
    <w:rsid w:val="004272E9"/>
    <w:rsid w:val="004331EE"/>
    <w:rsid w:val="00434BAC"/>
    <w:rsid w:val="0043582E"/>
    <w:rsid w:val="0045448D"/>
    <w:rsid w:val="004557D3"/>
    <w:rsid w:val="00463ED9"/>
    <w:rsid w:val="0047634B"/>
    <w:rsid w:val="00477B1E"/>
    <w:rsid w:val="0048013F"/>
    <w:rsid w:val="0048286A"/>
    <w:rsid w:val="004913ED"/>
    <w:rsid w:val="00492A19"/>
    <w:rsid w:val="00493600"/>
    <w:rsid w:val="004A29F6"/>
    <w:rsid w:val="004B3607"/>
    <w:rsid w:val="004C26DE"/>
    <w:rsid w:val="004C603E"/>
    <w:rsid w:val="004D0BC2"/>
    <w:rsid w:val="004E1483"/>
    <w:rsid w:val="004E2B50"/>
    <w:rsid w:val="00504657"/>
    <w:rsid w:val="0050690F"/>
    <w:rsid w:val="00512682"/>
    <w:rsid w:val="005148CE"/>
    <w:rsid w:val="005272CE"/>
    <w:rsid w:val="00527B6A"/>
    <w:rsid w:val="0053752B"/>
    <w:rsid w:val="0055058F"/>
    <w:rsid w:val="00553E0E"/>
    <w:rsid w:val="0056473E"/>
    <w:rsid w:val="00570334"/>
    <w:rsid w:val="00574040"/>
    <w:rsid w:val="0057404F"/>
    <w:rsid w:val="005747DD"/>
    <w:rsid w:val="005819C9"/>
    <w:rsid w:val="0058342B"/>
    <w:rsid w:val="0058689E"/>
    <w:rsid w:val="005A0990"/>
    <w:rsid w:val="005A21E7"/>
    <w:rsid w:val="005A7DA2"/>
    <w:rsid w:val="005B14D4"/>
    <w:rsid w:val="005B1B41"/>
    <w:rsid w:val="005C3A99"/>
    <w:rsid w:val="005E1975"/>
    <w:rsid w:val="005E1B7C"/>
    <w:rsid w:val="005E282A"/>
    <w:rsid w:val="005E4EEB"/>
    <w:rsid w:val="005E6791"/>
    <w:rsid w:val="005F11DF"/>
    <w:rsid w:val="005F47D0"/>
    <w:rsid w:val="005F76E9"/>
    <w:rsid w:val="0060037C"/>
    <w:rsid w:val="0061330D"/>
    <w:rsid w:val="00627CBE"/>
    <w:rsid w:val="0063020F"/>
    <w:rsid w:val="006309C0"/>
    <w:rsid w:val="0063187B"/>
    <w:rsid w:val="006331EE"/>
    <w:rsid w:val="00633EB9"/>
    <w:rsid w:val="006363B8"/>
    <w:rsid w:val="00637ADD"/>
    <w:rsid w:val="00637EA2"/>
    <w:rsid w:val="00644365"/>
    <w:rsid w:val="00644AB9"/>
    <w:rsid w:val="00650A8D"/>
    <w:rsid w:val="00671ECC"/>
    <w:rsid w:val="006923E7"/>
    <w:rsid w:val="006A2AD3"/>
    <w:rsid w:val="006A7B31"/>
    <w:rsid w:val="006B0643"/>
    <w:rsid w:val="006B144E"/>
    <w:rsid w:val="006B2527"/>
    <w:rsid w:val="006B43E4"/>
    <w:rsid w:val="006D5750"/>
    <w:rsid w:val="006E0CDB"/>
    <w:rsid w:val="006E369D"/>
    <w:rsid w:val="006E4C28"/>
    <w:rsid w:val="006F374A"/>
    <w:rsid w:val="00700AD1"/>
    <w:rsid w:val="00707805"/>
    <w:rsid w:val="00722470"/>
    <w:rsid w:val="00724053"/>
    <w:rsid w:val="00727F27"/>
    <w:rsid w:val="0073156B"/>
    <w:rsid w:val="00731BFC"/>
    <w:rsid w:val="0073316C"/>
    <w:rsid w:val="00734E8E"/>
    <w:rsid w:val="0074479F"/>
    <w:rsid w:val="0074564B"/>
    <w:rsid w:val="007547F7"/>
    <w:rsid w:val="00757108"/>
    <w:rsid w:val="00760973"/>
    <w:rsid w:val="00763759"/>
    <w:rsid w:val="00770165"/>
    <w:rsid w:val="007757F8"/>
    <w:rsid w:val="00776A22"/>
    <w:rsid w:val="00797DD9"/>
    <w:rsid w:val="007A5E82"/>
    <w:rsid w:val="007C0073"/>
    <w:rsid w:val="007C434A"/>
    <w:rsid w:val="007C78DE"/>
    <w:rsid w:val="007D13DB"/>
    <w:rsid w:val="007D7C8E"/>
    <w:rsid w:val="007E2624"/>
    <w:rsid w:val="007E3767"/>
    <w:rsid w:val="007E59B6"/>
    <w:rsid w:val="007F1722"/>
    <w:rsid w:val="008010B2"/>
    <w:rsid w:val="008019EB"/>
    <w:rsid w:val="00807CCA"/>
    <w:rsid w:val="00810730"/>
    <w:rsid w:val="00816927"/>
    <w:rsid w:val="008374F1"/>
    <w:rsid w:val="008476B4"/>
    <w:rsid w:val="00847CB6"/>
    <w:rsid w:val="0086614D"/>
    <w:rsid w:val="008665D0"/>
    <w:rsid w:val="00866734"/>
    <w:rsid w:val="00867C2A"/>
    <w:rsid w:val="008739C9"/>
    <w:rsid w:val="0088057B"/>
    <w:rsid w:val="0088157F"/>
    <w:rsid w:val="00885802"/>
    <w:rsid w:val="00896711"/>
    <w:rsid w:val="008A401A"/>
    <w:rsid w:val="008A7A14"/>
    <w:rsid w:val="008C0BE8"/>
    <w:rsid w:val="008C55E2"/>
    <w:rsid w:val="008C6A75"/>
    <w:rsid w:val="008D13BB"/>
    <w:rsid w:val="008D5475"/>
    <w:rsid w:val="008D6ADF"/>
    <w:rsid w:val="008E16F8"/>
    <w:rsid w:val="008F4636"/>
    <w:rsid w:val="008F5A97"/>
    <w:rsid w:val="00903441"/>
    <w:rsid w:val="00903A81"/>
    <w:rsid w:val="00912A77"/>
    <w:rsid w:val="00922623"/>
    <w:rsid w:val="009252A1"/>
    <w:rsid w:val="00927F66"/>
    <w:rsid w:val="0093067A"/>
    <w:rsid w:val="00932907"/>
    <w:rsid w:val="00942AD5"/>
    <w:rsid w:val="00942EAF"/>
    <w:rsid w:val="00961188"/>
    <w:rsid w:val="009663EC"/>
    <w:rsid w:val="009834E3"/>
    <w:rsid w:val="0098376C"/>
    <w:rsid w:val="00990165"/>
    <w:rsid w:val="00990E21"/>
    <w:rsid w:val="00994282"/>
    <w:rsid w:val="00995426"/>
    <w:rsid w:val="009B0071"/>
    <w:rsid w:val="009B300B"/>
    <w:rsid w:val="009C20D9"/>
    <w:rsid w:val="009C4051"/>
    <w:rsid w:val="009C5EB6"/>
    <w:rsid w:val="009D1110"/>
    <w:rsid w:val="009E0697"/>
    <w:rsid w:val="009F3C19"/>
    <w:rsid w:val="009F624F"/>
    <w:rsid w:val="009F773E"/>
    <w:rsid w:val="009F773F"/>
    <w:rsid w:val="009F78B9"/>
    <w:rsid w:val="00A00A8D"/>
    <w:rsid w:val="00A14764"/>
    <w:rsid w:val="00A17788"/>
    <w:rsid w:val="00A51894"/>
    <w:rsid w:val="00A56256"/>
    <w:rsid w:val="00A625AC"/>
    <w:rsid w:val="00A76899"/>
    <w:rsid w:val="00A83C8D"/>
    <w:rsid w:val="00A94989"/>
    <w:rsid w:val="00A9622B"/>
    <w:rsid w:val="00AA6D70"/>
    <w:rsid w:val="00AB212B"/>
    <w:rsid w:val="00AB3FF6"/>
    <w:rsid w:val="00AB78D4"/>
    <w:rsid w:val="00AC2D63"/>
    <w:rsid w:val="00AC2D93"/>
    <w:rsid w:val="00AD1DBB"/>
    <w:rsid w:val="00AF5EFD"/>
    <w:rsid w:val="00B010CA"/>
    <w:rsid w:val="00B131E1"/>
    <w:rsid w:val="00B14E56"/>
    <w:rsid w:val="00B161DE"/>
    <w:rsid w:val="00B165F8"/>
    <w:rsid w:val="00B16EB2"/>
    <w:rsid w:val="00B2194E"/>
    <w:rsid w:val="00B34E7B"/>
    <w:rsid w:val="00B364DA"/>
    <w:rsid w:val="00B45F3A"/>
    <w:rsid w:val="00B46B4E"/>
    <w:rsid w:val="00B46DFB"/>
    <w:rsid w:val="00B67291"/>
    <w:rsid w:val="00B7271C"/>
    <w:rsid w:val="00B91B11"/>
    <w:rsid w:val="00BA1473"/>
    <w:rsid w:val="00BA7190"/>
    <w:rsid w:val="00BB34D0"/>
    <w:rsid w:val="00BB4DF9"/>
    <w:rsid w:val="00BB625B"/>
    <w:rsid w:val="00BB633B"/>
    <w:rsid w:val="00BC7AA5"/>
    <w:rsid w:val="00BC7CAD"/>
    <w:rsid w:val="00BD0218"/>
    <w:rsid w:val="00BE1D3A"/>
    <w:rsid w:val="00BF2580"/>
    <w:rsid w:val="00BF2EED"/>
    <w:rsid w:val="00C052C9"/>
    <w:rsid w:val="00C12362"/>
    <w:rsid w:val="00C33CDA"/>
    <w:rsid w:val="00C35B67"/>
    <w:rsid w:val="00C41D44"/>
    <w:rsid w:val="00C46425"/>
    <w:rsid w:val="00C50D40"/>
    <w:rsid w:val="00C558BE"/>
    <w:rsid w:val="00C67A16"/>
    <w:rsid w:val="00C71AC3"/>
    <w:rsid w:val="00C872F4"/>
    <w:rsid w:val="00C9435F"/>
    <w:rsid w:val="00CA2CFC"/>
    <w:rsid w:val="00CA4579"/>
    <w:rsid w:val="00CB599F"/>
    <w:rsid w:val="00CC2F4C"/>
    <w:rsid w:val="00CC43A6"/>
    <w:rsid w:val="00CC4FD5"/>
    <w:rsid w:val="00CE22BF"/>
    <w:rsid w:val="00CE28E8"/>
    <w:rsid w:val="00CE33E8"/>
    <w:rsid w:val="00CF2FAC"/>
    <w:rsid w:val="00CF6602"/>
    <w:rsid w:val="00D05233"/>
    <w:rsid w:val="00D11C44"/>
    <w:rsid w:val="00D220BF"/>
    <w:rsid w:val="00D2423E"/>
    <w:rsid w:val="00D3065F"/>
    <w:rsid w:val="00D45278"/>
    <w:rsid w:val="00D50E49"/>
    <w:rsid w:val="00D62DFA"/>
    <w:rsid w:val="00D75381"/>
    <w:rsid w:val="00D85CEA"/>
    <w:rsid w:val="00D93A14"/>
    <w:rsid w:val="00DA4C70"/>
    <w:rsid w:val="00DB0E45"/>
    <w:rsid w:val="00DB63EB"/>
    <w:rsid w:val="00DC370D"/>
    <w:rsid w:val="00DC47A9"/>
    <w:rsid w:val="00DD6D12"/>
    <w:rsid w:val="00DE6155"/>
    <w:rsid w:val="00DF06A9"/>
    <w:rsid w:val="00DF6022"/>
    <w:rsid w:val="00E00CF6"/>
    <w:rsid w:val="00E02077"/>
    <w:rsid w:val="00E15820"/>
    <w:rsid w:val="00E20542"/>
    <w:rsid w:val="00E26324"/>
    <w:rsid w:val="00E360B3"/>
    <w:rsid w:val="00E40B2F"/>
    <w:rsid w:val="00E451C7"/>
    <w:rsid w:val="00E51B61"/>
    <w:rsid w:val="00E616B7"/>
    <w:rsid w:val="00E736C4"/>
    <w:rsid w:val="00E812C2"/>
    <w:rsid w:val="00E81927"/>
    <w:rsid w:val="00E836E3"/>
    <w:rsid w:val="00E94D5B"/>
    <w:rsid w:val="00EA0290"/>
    <w:rsid w:val="00EA0361"/>
    <w:rsid w:val="00EB39DA"/>
    <w:rsid w:val="00EE341C"/>
    <w:rsid w:val="00EE3FCD"/>
    <w:rsid w:val="00EE45E9"/>
    <w:rsid w:val="00EE66AC"/>
    <w:rsid w:val="00EF14E9"/>
    <w:rsid w:val="00EF48A9"/>
    <w:rsid w:val="00EF5EA9"/>
    <w:rsid w:val="00F01467"/>
    <w:rsid w:val="00F0209A"/>
    <w:rsid w:val="00F02D1A"/>
    <w:rsid w:val="00F05CE9"/>
    <w:rsid w:val="00F075D9"/>
    <w:rsid w:val="00F102C6"/>
    <w:rsid w:val="00F12894"/>
    <w:rsid w:val="00F245AA"/>
    <w:rsid w:val="00F42C92"/>
    <w:rsid w:val="00F4741D"/>
    <w:rsid w:val="00F52817"/>
    <w:rsid w:val="00F622D9"/>
    <w:rsid w:val="00F63856"/>
    <w:rsid w:val="00F85C18"/>
    <w:rsid w:val="00F85EBE"/>
    <w:rsid w:val="00F942A6"/>
    <w:rsid w:val="00F962A4"/>
    <w:rsid w:val="00FA7569"/>
    <w:rsid w:val="00FB484F"/>
    <w:rsid w:val="00FC2498"/>
    <w:rsid w:val="00FC74CF"/>
    <w:rsid w:val="00FC7D51"/>
    <w:rsid w:val="00FD1756"/>
    <w:rsid w:val="00FD49F0"/>
    <w:rsid w:val="00FD6B66"/>
    <w:rsid w:val="00FD78AF"/>
    <w:rsid w:val="00FE00CD"/>
    <w:rsid w:val="00FE5FDA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9272D5D-6F8D-7944-86A8-624742A2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334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F3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33D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FD6B6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D6B66"/>
    <w:rPr>
      <w:rFonts w:ascii="Cambria" w:hAnsi="Cambria"/>
      <w:sz w:val="24"/>
      <w:szCs w:val="24"/>
      <w:lang w:val="en-US" w:eastAsia="en-US" w:bidi="ar-SA"/>
    </w:rPr>
  </w:style>
  <w:style w:type="paragraph" w:customStyle="1" w:styleId="Default">
    <w:name w:val="Default"/>
    <w:rsid w:val="00FD6B6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rsid w:val="00912A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2A77"/>
  </w:style>
  <w:style w:type="paragraph" w:styleId="Header">
    <w:name w:val="header"/>
    <w:basedOn w:val="Normal"/>
    <w:link w:val="HeaderChar"/>
    <w:uiPriority w:val="99"/>
    <w:rsid w:val="005834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42B"/>
    <w:rPr>
      <w:sz w:val="24"/>
      <w:szCs w:val="24"/>
    </w:rPr>
  </w:style>
  <w:style w:type="paragraph" w:styleId="NormalWeb">
    <w:name w:val="Normal (Web)"/>
    <w:basedOn w:val="Normal"/>
    <w:uiPriority w:val="99"/>
    <w:rsid w:val="008374F1"/>
    <w:pPr>
      <w:suppressAutoHyphens/>
      <w:spacing w:before="280" w:after="280"/>
    </w:pPr>
    <w:rPr>
      <w:rFonts w:cs="Calibri"/>
      <w:lang w:eastAsia="ar-SA"/>
    </w:rPr>
  </w:style>
  <w:style w:type="character" w:customStyle="1" w:styleId="email">
    <w:name w:val="email"/>
    <w:basedOn w:val="DefaultParagraphFont"/>
    <w:rsid w:val="009B0071"/>
  </w:style>
  <w:style w:type="character" w:customStyle="1" w:styleId="Heading1Char">
    <w:name w:val="Heading 1 Char"/>
    <w:link w:val="Heading1"/>
    <w:uiPriority w:val="9"/>
    <w:rsid w:val="006F374A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6467D"/>
    <w:rPr>
      <w:b/>
      <w:bCs/>
    </w:rPr>
  </w:style>
  <w:style w:type="character" w:styleId="BookTitle">
    <w:name w:val="Book Title"/>
    <w:uiPriority w:val="33"/>
    <w:qFormat/>
    <w:rsid w:val="002F30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ectra12@yahoo.co.in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kanhaiyaisojha@gmail.com" TargetMode="External" /><Relationship Id="rId14" Type="http://schemas.openxmlformats.org/officeDocument/2006/relationships/header" Target="head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0F78-5E24-4B9C-86B9-1E1B8BD7D7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802</CharactersWithSpaces>
  <SharedDoc>false</SharedDoc>
  <HLinks>
    <vt:vector size="12" baseType="variant">
      <vt:variant>
        <vt:i4>1310778</vt:i4>
      </vt:variant>
      <vt:variant>
        <vt:i4>3</vt:i4>
      </vt:variant>
      <vt:variant>
        <vt:i4>0</vt:i4>
      </vt:variant>
      <vt:variant>
        <vt:i4>5</vt:i4>
      </vt:variant>
      <vt:variant>
        <vt:lpwstr>mailto:kanhaiyaisojha@gmail.com</vt:lpwstr>
      </vt:variant>
      <vt:variant>
        <vt:lpwstr/>
      </vt:variant>
      <vt:variant>
        <vt:i4>4128840</vt:i4>
      </vt:variant>
      <vt:variant>
        <vt:i4>0</vt:i4>
      </vt:variant>
      <vt:variant>
        <vt:i4>0</vt:i4>
      </vt:variant>
      <vt:variant>
        <vt:i4>5</vt:i4>
      </vt:variant>
      <vt:variant>
        <vt:lpwstr>mailto:kspectra12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HCL</dc:creator>
  <cp:keywords/>
  <cp:lastModifiedBy>Guest User</cp:lastModifiedBy>
  <cp:revision>2</cp:revision>
  <cp:lastPrinted>2013-02-12T18:40:00Z</cp:lastPrinted>
  <dcterms:created xsi:type="dcterms:W3CDTF">2020-11-23T05:26:00Z</dcterms:created>
  <dcterms:modified xsi:type="dcterms:W3CDTF">2020-11-23T05:26:00Z</dcterms:modified>
</cp:coreProperties>
</file>